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6F3C7EB7" w14:textId="77777777" w:rsidR="00672CB3" w:rsidRDefault="00672CB3" w:rsidP="006E3363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FE556" w14:textId="007477C4" w:rsidR="006E3363" w:rsidRPr="00F20FCC" w:rsidRDefault="006E3363" w:rsidP="004D36B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Emails to Promote Registration</w:t>
      </w:r>
    </w:p>
    <w:p w14:paraId="74CE16D7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C01D5">
        <w:rPr>
          <w:rFonts w:ascii="Times New Roman" w:hAnsi="Times New Roman" w:cs="Times New Roman"/>
          <w:i/>
          <w:sz w:val="24"/>
          <w:szCs w:val="24"/>
        </w:rPr>
        <w:t>Email #1</w:t>
      </w:r>
    </w:p>
    <w:p w14:paraId="214F2706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SUBJECT:</w:t>
      </w:r>
      <w:r w:rsidRPr="002C01D5">
        <w:rPr>
          <w:rFonts w:ascii="Times New Roman" w:hAnsi="Times New Roman" w:cs="Times New Roman"/>
          <w:sz w:val="24"/>
          <w:szCs w:val="24"/>
        </w:rPr>
        <w:tab/>
        <w:t>Important summer opportunity from [District]</w:t>
      </w:r>
    </w:p>
    <w:p w14:paraId="7498E0D3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ab/>
      </w:r>
    </w:p>
    <w:p w14:paraId="27F60214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Looking for an opportunity to take charge of your child’s future? Sign up your child for a chance to take part in [name of program] this summer. It’s a fun, safe way to keep their education on track and give them a great summer experience.</w:t>
      </w:r>
    </w:p>
    <w:p w14:paraId="23BA83D2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5FDEDD" w14:textId="382B6DF4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 xml:space="preserve">Your child will get a mix of reading, writing and math, combined with exciting activities like [example of enrichment activities]. The program is five days a week and runs from </w:t>
      </w:r>
      <w:r w:rsidR="006A24B1">
        <w:rPr>
          <w:rFonts w:ascii="Times New Roman" w:hAnsi="Times New Roman" w:cs="Times New Roman"/>
          <w:sz w:val="24"/>
          <w:szCs w:val="24"/>
        </w:rPr>
        <w:t>[</w:t>
      </w:r>
      <w:r w:rsidR="00023D5A">
        <w:rPr>
          <w:rFonts w:ascii="Times New Roman" w:hAnsi="Times New Roman" w:cs="Times New Roman"/>
          <w:sz w:val="24"/>
          <w:szCs w:val="24"/>
        </w:rPr>
        <w:t>start time</w:t>
      </w:r>
      <w:r w:rsidR="006A24B1">
        <w:rPr>
          <w:rFonts w:ascii="Times New Roman" w:hAnsi="Times New Roman" w:cs="Times New Roman"/>
          <w:sz w:val="24"/>
          <w:szCs w:val="24"/>
        </w:rPr>
        <w:t>]</w:t>
      </w:r>
      <w:r w:rsidRPr="002C01D5">
        <w:rPr>
          <w:rFonts w:ascii="Times New Roman" w:hAnsi="Times New Roman" w:cs="Times New Roman"/>
          <w:sz w:val="24"/>
          <w:szCs w:val="24"/>
        </w:rPr>
        <w:t xml:space="preserve"> in the morning to </w:t>
      </w:r>
      <w:r w:rsidR="006A24B1">
        <w:rPr>
          <w:rFonts w:ascii="Times New Roman" w:hAnsi="Times New Roman" w:cs="Times New Roman"/>
          <w:sz w:val="24"/>
          <w:szCs w:val="24"/>
        </w:rPr>
        <w:t>[</w:t>
      </w:r>
      <w:r w:rsidR="00023D5A">
        <w:rPr>
          <w:rFonts w:ascii="Times New Roman" w:hAnsi="Times New Roman" w:cs="Times New Roman"/>
          <w:sz w:val="24"/>
          <w:szCs w:val="24"/>
        </w:rPr>
        <w:t>end time</w:t>
      </w:r>
      <w:r w:rsidR="006A24B1">
        <w:rPr>
          <w:rFonts w:ascii="Times New Roman" w:hAnsi="Times New Roman" w:cs="Times New Roman"/>
          <w:sz w:val="24"/>
          <w:szCs w:val="24"/>
        </w:rPr>
        <w:t>]</w:t>
      </w:r>
      <w:r w:rsidRPr="002C01D5">
        <w:rPr>
          <w:rFonts w:ascii="Times New Roman" w:hAnsi="Times New Roman" w:cs="Times New Roman"/>
          <w:sz w:val="24"/>
          <w:szCs w:val="24"/>
        </w:rPr>
        <w:t xml:space="preserve"> in the afternoon. Transportation is included as well as breakfast, lunch and snacks. There is no cost for [name of program]. </w:t>
      </w:r>
    </w:p>
    <w:p w14:paraId="09F59A62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ab/>
      </w:r>
    </w:p>
    <w:p w14:paraId="2E3049C4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 xml:space="preserve">This is a great opportunity to make sure your child does not forget what they are learning in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2C01D5">
        <w:rPr>
          <w:rFonts w:ascii="Times New Roman" w:hAnsi="Times New Roman" w:cs="Times New Roman"/>
          <w:sz w:val="24"/>
          <w:szCs w:val="24"/>
        </w:rPr>
        <w:t xml:space="preserve"> grade. And the teachers know exactly how to help your chil</w:t>
      </w:r>
      <w:r>
        <w:rPr>
          <w:rFonts w:ascii="Times New Roman" w:hAnsi="Times New Roman" w:cs="Times New Roman"/>
          <w:sz w:val="24"/>
          <w:szCs w:val="24"/>
        </w:rPr>
        <w:t>d get ready to succeed in the [X]</w:t>
      </w:r>
      <w:r w:rsidRPr="002C01D5">
        <w:rPr>
          <w:rFonts w:ascii="Times New Roman" w:hAnsi="Times New Roman" w:cs="Times New Roman"/>
          <w:sz w:val="24"/>
          <w:szCs w:val="24"/>
        </w:rPr>
        <w:t xml:space="preserve"> grade. All while making sure it’s a fun and enjoyable summer.</w:t>
      </w:r>
    </w:p>
    <w:p w14:paraId="0D8AA578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FAA817" w14:textId="4E6BD6D6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 xml:space="preserve">Click here for a flyer with more information and the registration form. Space is limited, so sign your child up for a chance to get in before the deadline of [date]. </w:t>
      </w:r>
    </w:p>
    <w:p w14:paraId="1D0F3660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A5C74E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[Note: if your district allows online registration, include a direct link.]</w:t>
      </w:r>
    </w:p>
    <w:p w14:paraId="51DBF1A6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D23FF2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Sincerely,</w:t>
      </w:r>
    </w:p>
    <w:p w14:paraId="05EC3488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A80492" w14:textId="77777777" w:rsidR="006E3363" w:rsidRPr="002C01D5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Name</w:t>
      </w:r>
    </w:p>
    <w:p w14:paraId="35C43399" w14:textId="77777777" w:rsidR="006E3363" w:rsidRPr="00B33ACD" w:rsidRDefault="006E3363" w:rsidP="006E33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C01D5">
        <w:rPr>
          <w:rFonts w:ascii="Times New Roman" w:hAnsi="Times New Roman" w:cs="Times New Roman"/>
          <w:sz w:val="24"/>
          <w:szCs w:val="24"/>
        </w:rPr>
        <w:t>Title</w:t>
      </w:r>
    </w:p>
    <w:p w14:paraId="42FC5743" w14:textId="77777777" w:rsidR="006E3363" w:rsidRPr="00947812" w:rsidRDefault="006E3363" w:rsidP="006E33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7812">
        <w:rPr>
          <w:rFonts w:ascii="Times New Roman" w:hAnsi="Times New Roman" w:cs="Times New Roman"/>
          <w:i/>
          <w:sz w:val="24"/>
          <w:szCs w:val="24"/>
        </w:rPr>
        <w:t>Email #2</w:t>
      </w:r>
    </w:p>
    <w:p w14:paraId="65AC87A5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SUBJECT:</w:t>
      </w:r>
      <w:r w:rsidRPr="00947812">
        <w:rPr>
          <w:rFonts w:ascii="Times New Roman" w:hAnsi="Times New Roman" w:cs="Times New Roman"/>
          <w:sz w:val="24"/>
          <w:szCs w:val="24"/>
        </w:rPr>
        <w:tab/>
        <w:t xml:space="preserve">District [name of program] deadline approaching </w:t>
      </w:r>
    </w:p>
    <w:p w14:paraId="26DCAAC5" w14:textId="1A1DBF2A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 xml:space="preserve">Looking for an opportunity to take charge of your child’s future? Now’s the time to </w:t>
      </w:r>
      <w:r w:rsidRPr="00947812">
        <w:rPr>
          <w:rFonts w:ascii="Times New Roman" w:hAnsi="Times New Roman" w:cs="Times New Roman"/>
          <w:sz w:val="24"/>
          <w:szCs w:val="24"/>
          <w:u w:val="single"/>
        </w:rPr>
        <w:t>sign up your</w:t>
      </w:r>
      <w:r w:rsidRPr="00947812">
        <w:rPr>
          <w:rFonts w:ascii="Times New Roman" w:hAnsi="Times New Roman" w:cs="Times New Roman"/>
          <w:sz w:val="24"/>
          <w:szCs w:val="24"/>
        </w:rPr>
        <w:t xml:space="preserve"> child for a chance to take part in [name of program] this summer. The [date] deadline is almost here. After that, registrations cannot be accepted.</w:t>
      </w:r>
    </w:p>
    <w:p w14:paraId="7A901BA2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Teachers, along with well-known community organizations, lead children in exciting activities inside and outside of the classroom, including [list several enrichment activities]. And your child will sharpen the reading, writing and math skills</w:t>
      </w:r>
      <w:r w:rsidR="00AB584E">
        <w:rPr>
          <w:rFonts w:ascii="Times New Roman" w:hAnsi="Times New Roman" w:cs="Times New Roman"/>
          <w:sz w:val="24"/>
          <w:szCs w:val="24"/>
        </w:rPr>
        <w:t xml:space="preserve"> needed</w:t>
      </w:r>
      <w:r w:rsidRPr="00947812">
        <w:rPr>
          <w:rFonts w:ascii="Times New Roman" w:hAnsi="Times New Roman" w:cs="Times New Roman"/>
          <w:sz w:val="24"/>
          <w:szCs w:val="24"/>
        </w:rPr>
        <w:t xml:space="preserve"> to be ready for the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947812">
        <w:rPr>
          <w:rFonts w:ascii="Times New Roman" w:hAnsi="Times New Roman" w:cs="Times New Roman"/>
          <w:sz w:val="24"/>
          <w:szCs w:val="24"/>
        </w:rPr>
        <w:t xml:space="preserve"> grade.</w:t>
      </w:r>
    </w:p>
    <w:p w14:paraId="05810E6A" w14:textId="3BB3D460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lastRenderedPageBreak/>
        <w:t xml:space="preserve">The program is five days a week and runs from </w:t>
      </w:r>
      <w:r w:rsidR="00023D5A">
        <w:rPr>
          <w:rFonts w:ascii="Times New Roman" w:hAnsi="Times New Roman" w:cs="Times New Roman"/>
          <w:sz w:val="24"/>
          <w:szCs w:val="24"/>
        </w:rPr>
        <w:t>[start time]</w:t>
      </w:r>
      <w:r w:rsidR="00023D5A" w:rsidRPr="00947812">
        <w:rPr>
          <w:rFonts w:ascii="Times New Roman" w:hAnsi="Times New Roman" w:cs="Times New Roman"/>
          <w:sz w:val="24"/>
          <w:szCs w:val="24"/>
        </w:rPr>
        <w:t xml:space="preserve"> </w:t>
      </w:r>
      <w:r w:rsidRPr="00947812">
        <w:rPr>
          <w:rFonts w:ascii="Times New Roman" w:hAnsi="Times New Roman" w:cs="Times New Roman"/>
          <w:sz w:val="24"/>
          <w:szCs w:val="24"/>
        </w:rPr>
        <w:t xml:space="preserve">in the morning to </w:t>
      </w:r>
      <w:r w:rsidR="00023D5A">
        <w:rPr>
          <w:rFonts w:ascii="Times New Roman" w:hAnsi="Times New Roman" w:cs="Times New Roman"/>
          <w:sz w:val="24"/>
          <w:szCs w:val="24"/>
        </w:rPr>
        <w:t>[end time]</w:t>
      </w:r>
      <w:r w:rsidR="00023D5A" w:rsidRPr="00947812">
        <w:rPr>
          <w:rFonts w:ascii="Times New Roman" w:hAnsi="Times New Roman" w:cs="Times New Roman"/>
          <w:sz w:val="24"/>
          <w:szCs w:val="24"/>
        </w:rPr>
        <w:t xml:space="preserve"> </w:t>
      </w:r>
      <w:r w:rsidRPr="00947812">
        <w:rPr>
          <w:rFonts w:ascii="Times New Roman" w:hAnsi="Times New Roman" w:cs="Times New Roman"/>
          <w:sz w:val="24"/>
          <w:szCs w:val="24"/>
        </w:rPr>
        <w:t xml:space="preserve">in the afternoon. There is no cost for the program and transportation is included, as well as breakfast, lunch and snacks. </w:t>
      </w:r>
    </w:p>
    <w:p w14:paraId="4312B606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DDE2E4" w14:textId="3C48BD9C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It’s the summer fun your child wants and the summer learning to help them succeed.</w:t>
      </w:r>
    </w:p>
    <w:p w14:paraId="3E560F15" w14:textId="1ED96434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  <w:u w:val="single"/>
        </w:rPr>
        <w:t>Click here</w:t>
      </w:r>
      <w:r w:rsidRPr="00947812">
        <w:rPr>
          <w:rFonts w:ascii="Times New Roman" w:hAnsi="Times New Roman" w:cs="Times New Roman"/>
          <w:sz w:val="24"/>
          <w:szCs w:val="24"/>
        </w:rPr>
        <w:t xml:space="preserve"> for a flyer with more information and the registration form. Space is limited, so sign up for a chance to get in before the deadline of [date]. </w:t>
      </w:r>
    </w:p>
    <w:p w14:paraId="068D72B2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[Note: if your district allows online registration, include a direct link.]</w:t>
      </w:r>
    </w:p>
    <w:p w14:paraId="7B75D6E0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Sincerely,</w:t>
      </w:r>
    </w:p>
    <w:p w14:paraId="72C142C3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Name</w:t>
      </w:r>
    </w:p>
    <w:p w14:paraId="7B2B288D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Title</w:t>
      </w:r>
    </w:p>
    <w:p w14:paraId="41BF90D9" w14:textId="77777777" w:rsidR="006E3363" w:rsidRDefault="006E3363" w:rsidP="006E3363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7812">
        <w:rPr>
          <w:rFonts w:ascii="Times New Roman" w:hAnsi="Times New Roman" w:cs="Times New Roman"/>
          <w:i/>
          <w:sz w:val="24"/>
          <w:szCs w:val="24"/>
        </w:rPr>
        <w:t>Email 3</w:t>
      </w:r>
    </w:p>
    <w:p w14:paraId="6D24B6C3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SUBJECT:</w:t>
      </w:r>
      <w:r w:rsidRPr="00947812">
        <w:rPr>
          <w:rFonts w:ascii="Times New Roman" w:hAnsi="Times New Roman" w:cs="Times New Roman"/>
          <w:sz w:val="24"/>
          <w:szCs w:val="24"/>
        </w:rPr>
        <w:tab/>
        <w:t>No-cost summer program: final reminder</w:t>
      </w:r>
    </w:p>
    <w:p w14:paraId="34844031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 xml:space="preserve">You can still </w:t>
      </w:r>
      <w:r w:rsidRPr="00947812">
        <w:rPr>
          <w:rFonts w:ascii="Times New Roman" w:hAnsi="Times New Roman" w:cs="Times New Roman"/>
          <w:sz w:val="24"/>
          <w:szCs w:val="24"/>
          <w:u w:val="single"/>
        </w:rPr>
        <w:t>sign your child up</w:t>
      </w:r>
      <w:r w:rsidRPr="00947812">
        <w:rPr>
          <w:rFonts w:ascii="Times New Roman" w:hAnsi="Times New Roman" w:cs="Times New Roman"/>
          <w:sz w:val="24"/>
          <w:szCs w:val="24"/>
        </w:rPr>
        <w:t xml:space="preserve"> for a chance to take part in [name of program] this summer. But there are only three days left. This Friday is the last day to turn a registration form in. [Change to reflect actual dates.]</w:t>
      </w:r>
    </w:p>
    <w:p w14:paraId="509F5A43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Your child can get outside this summer, do exciting things like [insert two examples of enrichment activities], and sharpen their reading, writing and math skills. There is no cost for the program.</w:t>
      </w:r>
    </w:p>
    <w:p w14:paraId="0C569A9A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 xml:space="preserve">Research shows that over the summer </w:t>
      </w:r>
      <w:r w:rsidR="007546DF">
        <w:rPr>
          <w:rFonts w:ascii="Times New Roman" w:hAnsi="Times New Roman" w:cs="Times New Roman"/>
          <w:sz w:val="24"/>
          <w:szCs w:val="24"/>
        </w:rPr>
        <w:t>some students can fall behind their peers</w:t>
      </w:r>
      <w:r w:rsidRPr="00947812">
        <w:rPr>
          <w:rFonts w:ascii="Times New Roman" w:hAnsi="Times New Roman" w:cs="Times New Roman"/>
          <w:sz w:val="24"/>
          <w:szCs w:val="24"/>
        </w:rPr>
        <w:t xml:space="preserve">. Teachers in [name of program] know how to give children a fun summer that helps them succeed in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947812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7175CCC0" w14:textId="6B4D4F05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 xml:space="preserve">The program is five days a week and runs from </w:t>
      </w:r>
      <w:r w:rsidR="006A24B1">
        <w:rPr>
          <w:rFonts w:ascii="Times New Roman" w:hAnsi="Times New Roman" w:cs="Times New Roman"/>
          <w:sz w:val="24"/>
          <w:szCs w:val="24"/>
        </w:rPr>
        <w:t>[start time]</w:t>
      </w:r>
      <w:r w:rsidRPr="00947812">
        <w:rPr>
          <w:rFonts w:ascii="Times New Roman" w:hAnsi="Times New Roman" w:cs="Times New Roman"/>
          <w:sz w:val="24"/>
          <w:szCs w:val="24"/>
        </w:rPr>
        <w:t xml:space="preserve"> in the morning to </w:t>
      </w:r>
      <w:r w:rsidR="006A24B1">
        <w:rPr>
          <w:rFonts w:ascii="Times New Roman" w:hAnsi="Times New Roman" w:cs="Times New Roman"/>
          <w:sz w:val="24"/>
          <w:szCs w:val="24"/>
        </w:rPr>
        <w:t>[end time]</w:t>
      </w:r>
      <w:r w:rsidRPr="00947812">
        <w:rPr>
          <w:rFonts w:ascii="Times New Roman" w:hAnsi="Times New Roman" w:cs="Times New Roman"/>
          <w:sz w:val="24"/>
          <w:szCs w:val="24"/>
        </w:rPr>
        <w:t xml:space="preserve"> in the afternoon. Transportation is included as well as breakfast, lunch and snacks. </w:t>
      </w:r>
    </w:p>
    <w:p w14:paraId="4F3CD48A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  <w:u w:val="single"/>
        </w:rPr>
        <w:t>Click here</w:t>
      </w:r>
      <w:r w:rsidRPr="00947812">
        <w:rPr>
          <w:rFonts w:ascii="Times New Roman" w:hAnsi="Times New Roman" w:cs="Times New Roman"/>
          <w:sz w:val="24"/>
          <w:szCs w:val="24"/>
        </w:rPr>
        <w:t xml:space="preserve"> for a flyer with more information and the registration form. Space is limited. Sign your child up for a chance to get in before this Friday, [date]. Registrations cannot be accepted after the deadline. </w:t>
      </w:r>
    </w:p>
    <w:p w14:paraId="6BB29676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812">
        <w:rPr>
          <w:rFonts w:ascii="Times New Roman" w:hAnsi="Times New Roman" w:cs="Times New Roman"/>
          <w:sz w:val="24"/>
          <w:szCs w:val="24"/>
        </w:rPr>
        <w:t>[Note: if your district allows online registration, include a direct link.]</w:t>
      </w:r>
    </w:p>
    <w:p w14:paraId="3D430F06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We want your child to have a chance at this great summer experience.</w:t>
      </w:r>
    </w:p>
    <w:p w14:paraId="50A43138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Sincerely,</w:t>
      </w:r>
    </w:p>
    <w:p w14:paraId="46011B98" w14:textId="77777777" w:rsidR="006E3363" w:rsidRPr="00947812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Name</w:t>
      </w:r>
    </w:p>
    <w:p w14:paraId="52E96598" w14:textId="0E34BCB2" w:rsidR="002C01D5" w:rsidRPr="004D36B2" w:rsidRDefault="006E3363" w:rsidP="004D36B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812">
        <w:rPr>
          <w:rFonts w:ascii="Times New Roman" w:hAnsi="Times New Roman" w:cs="Times New Roman"/>
          <w:sz w:val="24"/>
          <w:szCs w:val="24"/>
        </w:rPr>
        <w:t>Title</w:t>
      </w:r>
      <w:bookmarkStart w:id="0" w:name="_GoBack"/>
      <w:bookmarkEnd w:id="0"/>
    </w:p>
    <w:sectPr w:rsidR="002C01D5" w:rsidRPr="004D3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40B4C437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D36B2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BF5FED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This series of three emails can be used to reach parents at the beginning of the registration period, as a reminder while the registration period is in full swing, and as an alert that registration is soon closing.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84699F-714C-47DB-923F-E004F73C52D0}"/>
</file>

<file path=customXml/itemProps2.xml><?xml version="1.0" encoding="utf-8"?>
<ds:datastoreItem xmlns:ds="http://schemas.openxmlformats.org/officeDocument/2006/customXml" ds:itemID="{50C057DB-D6C7-44A3-A95C-388DEFAD73C0}"/>
</file>

<file path=customXml/itemProps3.xml><?xml version="1.0" encoding="utf-8"?>
<ds:datastoreItem xmlns:ds="http://schemas.openxmlformats.org/officeDocument/2006/customXml" ds:itemID="{04141A71-C898-42F3-B955-EABBDAACD0BE}"/>
</file>

<file path=customXml/itemProps4.xml><?xml version="1.0" encoding="utf-8"?>
<ds:datastoreItem xmlns:ds="http://schemas.openxmlformats.org/officeDocument/2006/customXml" ds:itemID="{86E6A764-C106-4EC9-86B0-948C3D9C24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s to Promote Registration</dc:title>
  <dc:creator>Jeff Rosenberg</dc:creator>
  <cp:lastModifiedBy>Omar Salem</cp:lastModifiedBy>
  <cp:revision>3</cp:revision>
  <cp:lastPrinted>2017-08-03T13:30:00Z</cp:lastPrinted>
  <dcterms:created xsi:type="dcterms:W3CDTF">2017-10-20T20:41:00Z</dcterms:created>
  <dcterms:modified xsi:type="dcterms:W3CDTF">2017-10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